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D5CFF" w14:textId="2429188D" w:rsidR="003017C8" w:rsidRDefault="003017C8">
      <w:pPr>
        <w:rPr>
          <w:b/>
        </w:rPr>
      </w:pPr>
      <w:r>
        <w:rPr>
          <w:b/>
        </w:rPr>
        <w:t>Press Kit</w:t>
      </w:r>
    </w:p>
    <w:p w14:paraId="79E668A8" w14:textId="62CD2911" w:rsidR="00AC5EBD" w:rsidRDefault="00F8566A">
      <w:r>
        <w:rPr>
          <w:b/>
        </w:rPr>
        <w:t>Team Spaghetti Yeti</w:t>
      </w:r>
    </w:p>
    <w:p w14:paraId="23920AE7" w14:textId="29481DEC" w:rsidR="00F8566A" w:rsidRDefault="00F8566A" w:rsidP="00F8566A">
      <w:pPr>
        <w:pStyle w:val="ListParagraph"/>
        <w:numPr>
          <w:ilvl w:val="0"/>
          <w:numId w:val="1"/>
        </w:numPr>
      </w:pPr>
      <w:r>
        <w:t>Spaghetti Yeti</w:t>
      </w:r>
      <w:r w:rsidR="003017C8">
        <w:br/>
      </w:r>
    </w:p>
    <w:p w14:paraId="20AD9AE1" w14:textId="382D3B45" w:rsidR="00F8566A" w:rsidRDefault="00F8566A" w:rsidP="00F8566A">
      <w:pPr>
        <w:pStyle w:val="ListParagraph"/>
        <w:numPr>
          <w:ilvl w:val="0"/>
          <w:numId w:val="1"/>
        </w:numPr>
      </w:pPr>
      <w:r>
        <w:t xml:space="preserve">Daniel </w:t>
      </w:r>
      <w:proofErr w:type="spellStart"/>
      <w:r>
        <w:t>Utvich</w:t>
      </w:r>
      <w:proofErr w:type="spellEnd"/>
      <w:r>
        <w:t xml:space="preserve"> – You can’t make spaghetti without spaghetti</w:t>
      </w:r>
    </w:p>
    <w:p w14:paraId="08614B03" w14:textId="3947FA42" w:rsidR="00F8566A" w:rsidRDefault="00F8566A" w:rsidP="00F8566A">
      <w:pPr>
        <w:ind w:left="720"/>
      </w:pPr>
      <w:r>
        <w:t>Robert Graham-Hu -</w:t>
      </w:r>
    </w:p>
    <w:p w14:paraId="069BBE5D" w14:textId="185292B4" w:rsidR="00F8566A" w:rsidRDefault="00F8566A" w:rsidP="00F8566A">
      <w:pPr>
        <w:ind w:left="720"/>
      </w:pPr>
      <w:r>
        <w:t xml:space="preserve">Marcus Hum – Spicy </w:t>
      </w:r>
      <w:proofErr w:type="spellStart"/>
      <w:r>
        <w:t>boi</w:t>
      </w:r>
      <w:proofErr w:type="spellEnd"/>
    </w:p>
    <w:p w14:paraId="1497BBA6" w14:textId="3A478CF3" w:rsidR="00F8566A" w:rsidRDefault="00F8566A" w:rsidP="00F8566A">
      <w:pPr>
        <w:ind w:left="720"/>
      </w:pPr>
      <w:r>
        <w:t xml:space="preserve">James Graham-Hu – </w:t>
      </w:r>
    </w:p>
    <w:p w14:paraId="75B93F74" w14:textId="3572179B" w:rsidR="00F8566A" w:rsidRDefault="00F8566A" w:rsidP="00F8566A">
      <w:pPr>
        <w:pStyle w:val="ListParagraph"/>
        <w:numPr>
          <w:ilvl w:val="0"/>
          <w:numId w:val="1"/>
        </w:numPr>
      </w:pPr>
      <w:hyperlink r:id="rId6" w:history="1">
        <w:r w:rsidRPr="00776F8B">
          <w:rPr>
            <w:rStyle w:val="Hyperlink"/>
          </w:rPr>
          <w:t>Marcus.hum11@gmail.com</w:t>
        </w:r>
      </w:hyperlink>
      <w:r w:rsidR="003017C8">
        <w:br/>
      </w:r>
    </w:p>
    <w:p w14:paraId="7B4E4DBA" w14:textId="7500584B" w:rsidR="00F8566A" w:rsidRDefault="00F8566A" w:rsidP="00F8566A">
      <w:pPr>
        <w:pStyle w:val="ListParagraph"/>
        <w:numPr>
          <w:ilvl w:val="0"/>
          <w:numId w:val="1"/>
        </w:numPr>
      </w:pPr>
      <w:r>
        <w:t>It’s a fight against I-beams in a game where you must create your own beams to walk on while trying kill your opponent by knocking them down to the spikes below.</w:t>
      </w:r>
      <w:r w:rsidR="003017C8">
        <w:br/>
      </w:r>
    </w:p>
    <w:p w14:paraId="40282D00" w14:textId="77777777" w:rsidR="003017C8" w:rsidRDefault="00F8566A" w:rsidP="003017C8">
      <w:pPr>
        <w:pStyle w:val="ListParagraph"/>
        <w:numPr>
          <w:ilvl w:val="0"/>
          <w:numId w:val="1"/>
        </w:numPr>
      </w:pPr>
      <w:r>
        <w:t xml:space="preserve">Mountain Hugh and </w:t>
      </w:r>
      <w:r w:rsidR="00A16517">
        <w:t xml:space="preserve">Forman </w:t>
      </w:r>
      <w:proofErr w:type="spellStart"/>
      <w:r w:rsidR="00A16517">
        <w:t>Jass</w:t>
      </w:r>
      <w:proofErr w:type="spellEnd"/>
      <w:r w:rsidR="00A16517">
        <w:t xml:space="preserve"> are ex-best friends who run a construction company together.  After Mountain Hugh broke Forman </w:t>
      </w:r>
      <w:proofErr w:type="spellStart"/>
      <w:r w:rsidR="00A16517">
        <w:t>Jass’s</w:t>
      </w:r>
      <w:proofErr w:type="spellEnd"/>
      <w:r w:rsidR="00A16517">
        <w:t xml:space="preserve"> </w:t>
      </w:r>
      <w:proofErr w:type="spellStart"/>
      <w:r w:rsidR="00A16517">
        <w:t>favourite</w:t>
      </w:r>
      <w:proofErr w:type="spellEnd"/>
      <w:r w:rsidR="00A16517">
        <w:t xml:space="preserve"> hammer they begin to recklessly shoot I-beam transmitter lasers at each other dangerously materializing REAL iron I-beams.  It’s a survival of the best construction worker. Who will get bisected by an I-beam first?</w:t>
      </w:r>
    </w:p>
    <w:p w14:paraId="4B43CE3D" w14:textId="231D8FF3" w:rsidR="00F8566A" w:rsidRDefault="00F8566A" w:rsidP="003017C8">
      <w:pPr>
        <w:pStyle w:val="ListParagraph"/>
      </w:pPr>
      <w:r>
        <w:t xml:space="preserve"> </w:t>
      </w:r>
    </w:p>
    <w:p w14:paraId="4379341F" w14:textId="125DD99D" w:rsidR="00F8566A" w:rsidRDefault="00F8566A" w:rsidP="00A16517">
      <w:pPr>
        <w:pStyle w:val="ListParagraph"/>
        <w:numPr>
          <w:ilvl w:val="0"/>
          <w:numId w:val="1"/>
        </w:numPr>
      </w:pPr>
      <w:r>
        <w:t xml:space="preserve"> </w:t>
      </w:r>
      <w:hyperlink r:id="rId7" w:history="1">
        <w:r w:rsidR="003017C8" w:rsidRPr="00776F8B">
          <w:rPr>
            <w:rStyle w:val="Hyperlink"/>
          </w:rPr>
          <w:t>https://github.com/Daniel-U12/Hugh-Jass-s-Construction-Source-Code</w:t>
        </w:r>
      </w:hyperlink>
      <w:r w:rsidR="003017C8">
        <w:br/>
      </w:r>
    </w:p>
    <w:p w14:paraId="1C9854B8" w14:textId="03F1B491" w:rsidR="00F8566A" w:rsidRDefault="00F8566A" w:rsidP="00F8566A">
      <w:pPr>
        <w:pStyle w:val="ListParagraph"/>
        <w:numPr>
          <w:ilvl w:val="0"/>
          <w:numId w:val="1"/>
        </w:numPr>
      </w:pPr>
      <w:r>
        <w:t>100% kosher original.</w:t>
      </w:r>
      <w:r w:rsidR="00105769">
        <w:br/>
      </w:r>
      <w:bookmarkStart w:id="0" w:name="_GoBack"/>
      <w:bookmarkEnd w:id="0"/>
    </w:p>
    <w:p w14:paraId="46033414" w14:textId="7BF8644D" w:rsidR="00105769" w:rsidRPr="00F8566A" w:rsidRDefault="00E76104" w:rsidP="00F8566A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27E2F764" wp14:editId="12E04085">
            <wp:extent cx="5672667" cy="3190875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301" cy="3209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39919E" wp14:editId="0C5D1C52">
            <wp:extent cx="5695950" cy="32039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641" cy="321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942F84" wp14:editId="1063F6C1">
            <wp:extent cx="5742305" cy="3230047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473" cy="323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EFC1FC" wp14:editId="5D047A0F">
            <wp:extent cx="5753100" cy="3236119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951" cy="324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5769" w:rsidRPr="00F856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5196"/>
    <w:multiLevelType w:val="hybridMultilevel"/>
    <w:tmpl w:val="30987C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66A"/>
    <w:rsid w:val="00105769"/>
    <w:rsid w:val="003017C8"/>
    <w:rsid w:val="00A16517"/>
    <w:rsid w:val="00AC5EBD"/>
    <w:rsid w:val="00E76104"/>
    <w:rsid w:val="00F8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0360D"/>
  <w15:chartTrackingRefBased/>
  <w15:docId w15:val="{3FB593FD-FA47-4790-A88A-057F98D89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6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56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56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Daniel-U12/Hugh-Jass-s-Construction-Source-Cod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cus.hum11@gmail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C5854-D539-4D4B-8DE8-1A388F58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-PC</dc:creator>
  <cp:keywords/>
  <dc:description/>
  <cp:lastModifiedBy>Daniel-PC</cp:lastModifiedBy>
  <cp:revision>1</cp:revision>
  <dcterms:created xsi:type="dcterms:W3CDTF">2018-01-28T15:57:00Z</dcterms:created>
  <dcterms:modified xsi:type="dcterms:W3CDTF">2018-01-28T16:54:00Z</dcterms:modified>
</cp:coreProperties>
</file>